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F29" w:rsidRDefault="00097F29" w:rsidP="00097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097F29" w:rsidRDefault="00097F29" w:rsidP="00097F29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 xml:space="preserve">iskolarendszerű, </w:t>
      </w:r>
      <w:r>
        <w:rPr>
          <w:b/>
          <w:sz w:val="22"/>
          <w:szCs w:val="22"/>
          <w:u w:val="single"/>
        </w:rPr>
        <w:t xml:space="preserve">NAPPALI </w:t>
      </w:r>
      <w:r>
        <w:rPr>
          <w:sz w:val="22"/>
          <w:szCs w:val="22"/>
        </w:rPr>
        <w:t>munkarend,</w:t>
      </w:r>
      <w:r w:rsidRPr="00E14E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zakmai ágazati érettségire épülő képzések</w:t>
      </w:r>
      <w:r>
        <w:rPr>
          <w:szCs w:val="24"/>
        </w:rPr>
        <w:t>)</w:t>
      </w:r>
    </w:p>
    <w:p w:rsidR="00097F29" w:rsidRDefault="00097F29" w:rsidP="00097F29">
      <w:pPr>
        <w:jc w:val="center"/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097F29" w:rsidRPr="000A6F2A" w:rsidRDefault="00097F29" w:rsidP="00097F29">
      <w:pPr>
        <w:spacing w:before="100" w:beforeAutospacing="1" w:line="360" w:lineRule="auto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…</w:t>
      </w:r>
      <w:proofErr w:type="gramEnd"/>
      <w:r w:rsidRPr="000A6F2A">
        <w:rPr>
          <w:b/>
          <w:szCs w:val="24"/>
        </w:rPr>
        <w:t>születési név: ……………………………………...</w:t>
      </w:r>
    </w:p>
    <w:p w:rsidR="00097F29" w:rsidRPr="000A6F2A" w:rsidRDefault="00097F29" w:rsidP="00097F29">
      <w:pPr>
        <w:spacing w:line="360" w:lineRule="auto"/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097F29" w:rsidRDefault="00097F29" w:rsidP="00097F29">
      <w:pPr>
        <w:spacing w:line="360" w:lineRule="auto"/>
        <w:rPr>
          <w:szCs w:val="24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097F29" w:rsidRDefault="00097F29" w:rsidP="00097F29">
      <w:pPr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097F29" w:rsidRPr="0031500A" w:rsidRDefault="00097F29" w:rsidP="00097F29">
      <w:pPr>
        <w:spacing w:line="360" w:lineRule="auto"/>
        <w:rPr>
          <w:sz w:val="10"/>
          <w:szCs w:val="10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 xml:space="preserve">Legmagasabb iskolai végzettsége: </w:t>
      </w:r>
      <w:r>
        <w:rPr>
          <w:szCs w:val="24"/>
        </w:rPr>
        <w:tab/>
        <w:t xml:space="preserve"> szakmai ágazati </w:t>
      </w:r>
      <w:proofErr w:type="gramStart"/>
      <w:r>
        <w:rPr>
          <w:szCs w:val="24"/>
        </w:rPr>
        <w:t>érettségi           egyéb</w:t>
      </w:r>
      <w:proofErr w:type="gramEnd"/>
      <w:r>
        <w:rPr>
          <w:szCs w:val="24"/>
        </w:rPr>
        <w:t xml:space="preserve"> (OKJ szakma)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Érettségi bizonyítvány száma, kiállító intézmény</w:t>
      </w:r>
      <w:proofErr w:type="gramStart"/>
      <w:r>
        <w:rPr>
          <w:szCs w:val="24"/>
        </w:rPr>
        <w:t>:……….……………………………………………………….........</w:t>
      </w:r>
      <w:proofErr w:type="gramEnd"/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Meglévő OKJ szakma/szakmák megnevezés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F29" w:rsidRDefault="00097F29" w:rsidP="00097F29">
      <w:pPr>
        <w:rPr>
          <w:b/>
          <w:szCs w:val="24"/>
        </w:rPr>
      </w:pPr>
      <w:r>
        <w:rPr>
          <w:szCs w:val="24"/>
        </w:rPr>
        <w:t xml:space="preserve">Tanulni kívánt idegen nyelv: </w:t>
      </w:r>
      <w:proofErr w:type="gramStart"/>
      <w:r>
        <w:rPr>
          <w:szCs w:val="24"/>
        </w:rPr>
        <w:t>angol      német</w:t>
      </w:r>
      <w:proofErr w:type="gramEnd"/>
      <w:r>
        <w:rPr>
          <w:szCs w:val="24"/>
        </w:rPr>
        <w:t xml:space="preserve">       francia</w:t>
      </w:r>
    </w:p>
    <w:p w:rsidR="00097F29" w:rsidRDefault="00097F29" w:rsidP="00097F2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45720" cy="142875"/>
                <wp:effectExtent l="19050" t="0" r="30480" b="4762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C0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49.25pt;margin-top:9pt;width:3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" adj="18144" fillcolor="#4f81bd" strokecolor="#385d8a" strokeweight="2pt">
                <v:path arrowok="t"/>
              </v:shape>
            </w:pict>
          </mc:Fallback>
        </mc:AlternateContent>
      </w:r>
    </w:p>
    <w:p w:rsidR="00097F29" w:rsidRDefault="00097F29" w:rsidP="00097F29">
      <w:pPr>
        <w:pBdr>
          <w:bottom w:val="single" w:sz="4" w:space="1" w:color="auto"/>
        </w:pBdr>
        <w:rPr>
          <w:b/>
          <w:sz w:val="18"/>
          <w:szCs w:val="18"/>
          <w:vertAlign w:val="superscript"/>
        </w:rPr>
      </w:pP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gramEnd"/>
      <w:r>
        <w:rPr>
          <w:b/>
          <w:szCs w:val="24"/>
        </w:rPr>
        <w:t>EK)RE JELENTKEZEM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Itt jelölje számokkal a sorrendet! </w:t>
      </w:r>
    </w:p>
    <w:p w:rsidR="00097F29" w:rsidRDefault="00097F29" w:rsidP="00097F29">
      <w:pPr>
        <w:rPr>
          <w:sz w:val="24"/>
          <w:szCs w:val="24"/>
        </w:rPr>
      </w:pPr>
    </w:p>
    <w:p w:rsidR="00010F23" w:rsidRDefault="00097F29" w:rsidP="00010F23">
      <w:pPr>
        <w:numPr>
          <w:ilvl w:val="0"/>
          <w:numId w:val="13"/>
        </w:numPr>
        <w:spacing w:line="360" w:lineRule="auto"/>
        <w:ind w:left="709"/>
        <w:rPr>
          <w:szCs w:val="24"/>
        </w:rPr>
      </w:pPr>
      <w:r w:rsidRPr="006124AA">
        <w:rPr>
          <w:sz w:val="24"/>
          <w:szCs w:val="24"/>
        </w:rPr>
        <w:t>□</w:t>
      </w:r>
      <w:r>
        <w:rPr>
          <w:szCs w:val="24"/>
        </w:rPr>
        <w:t xml:space="preserve">   </w:t>
      </w:r>
      <w:r w:rsidR="00010F23">
        <w:rPr>
          <w:szCs w:val="24"/>
        </w:rPr>
        <w:t xml:space="preserve">TURISZTIKAI TECHNIKUS-IDEGENVEZETŐ SZAKIRÁNY </w:t>
      </w:r>
    </w:p>
    <w:p w:rsidR="00010F23" w:rsidRDefault="00010F23" w:rsidP="00010F23">
      <w:pPr>
        <w:spacing w:line="360" w:lineRule="auto"/>
        <w:rPr>
          <w:szCs w:val="24"/>
        </w:rPr>
      </w:pPr>
      <w:r>
        <w:rPr>
          <w:szCs w:val="24"/>
        </w:rPr>
        <w:t>(1 év) (szakmai ágazati érettségi szükséges)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……..</w:t>
      </w:r>
      <w:proofErr w:type="gramEnd"/>
    </w:p>
    <w:p w:rsidR="00010F23" w:rsidRDefault="00010F23" w:rsidP="00010F23">
      <w:pPr>
        <w:numPr>
          <w:ilvl w:val="0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TURISZTIKAI TECHNIKUS-TURISZTIKAI SZERVEZŐ SZAKIRÁNY    </w:t>
      </w:r>
    </w:p>
    <w:p w:rsidR="00010F23" w:rsidRDefault="00010F23" w:rsidP="00010F23">
      <w:pPr>
        <w:spacing w:line="360" w:lineRule="auto"/>
        <w:rPr>
          <w:szCs w:val="24"/>
        </w:rPr>
      </w:pPr>
      <w:r>
        <w:rPr>
          <w:szCs w:val="24"/>
        </w:rPr>
        <w:t>(1 év) (szakmai ágazati érettségi szüksége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…</w:t>
      </w:r>
      <w:proofErr w:type="gramStart"/>
      <w:r>
        <w:rPr>
          <w:szCs w:val="24"/>
        </w:rPr>
        <w:t>…..</w:t>
      </w:r>
      <w:proofErr w:type="gramEnd"/>
    </w:p>
    <w:p w:rsidR="00097F29" w:rsidRPr="006124AA" w:rsidRDefault="00097F29" w:rsidP="00010F23">
      <w:pPr>
        <w:spacing w:line="480" w:lineRule="auto"/>
        <w:rPr>
          <w:sz w:val="18"/>
          <w:szCs w:val="18"/>
        </w:rPr>
      </w:pPr>
    </w:p>
    <w:p w:rsidR="00097F29" w:rsidRPr="00E14EA1" w:rsidRDefault="00097F29" w:rsidP="00097F29">
      <w:pPr>
        <w:jc w:val="both"/>
        <w:rPr>
          <w:b/>
          <w:sz w:val="22"/>
          <w:szCs w:val="22"/>
        </w:rPr>
      </w:pPr>
      <w:r w:rsidRPr="00E14EA1">
        <w:rPr>
          <w:b/>
          <w:sz w:val="22"/>
          <w:szCs w:val="22"/>
        </w:rPr>
        <w:t>A jelentkezés felső korhatára 24. életév</w:t>
      </w:r>
      <w:bookmarkStart w:id="0" w:name="_GoBack"/>
      <w:bookmarkEnd w:id="0"/>
      <w:r w:rsidRPr="00E14EA1">
        <w:rPr>
          <w:sz w:val="22"/>
          <w:szCs w:val="22"/>
        </w:rPr>
        <w:t>.</w:t>
      </w:r>
    </w:p>
    <w:p w:rsidR="00097F29" w:rsidRDefault="00097F29" w:rsidP="00097F29">
      <w:pPr>
        <w:rPr>
          <w:sz w:val="16"/>
          <w:szCs w:val="16"/>
        </w:rPr>
      </w:pPr>
    </w:p>
    <w:p w:rsidR="00097F29" w:rsidRPr="002B79A5" w:rsidRDefault="00097F29" w:rsidP="00097F29">
      <w:pPr>
        <w:rPr>
          <w:sz w:val="16"/>
          <w:szCs w:val="16"/>
        </w:rPr>
      </w:pPr>
    </w:p>
    <w:p w:rsidR="00097F29" w:rsidRPr="00171DD5" w:rsidRDefault="00097F29" w:rsidP="00097F29">
      <w:pPr>
        <w:rPr>
          <w:b/>
          <w:sz w:val="24"/>
          <w:szCs w:val="24"/>
        </w:rPr>
      </w:pPr>
      <w:r w:rsidRPr="00171DD5">
        <w:rPr>
          <w:b/>
          <w:sz w:val="24"/>
          <w:szCs w:val="24"/>
        </w:rPr>
        <w:t xml:space="preserve">Jelentkezési határidő: </w:t>
      </w:r>
      <w:r>
        <w:rPr>
          <w:b/>
          <w:sz w:val="24"/>
          <w:szCs w:val="24"/>
        </w:rPr>
        <w:t>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>. augusztus 1</w:t>
      </w:r>
      <w:r>
        <w:rPr>
          <w:b/>
          <w:sz w:val="24"/>
          <w:szCs w:val="24"/>
        </w:rPr>
        <w:t>5</w:t>
      </w:r>
      <w:r w:rsidRPr="00171DD5">
        <w:rPr>
          <w:b/>
          <w:sz w:val="24"/>
          <w:szCs w:val="24"/>
        </w:rPr>
        <w:t xml:space="preserve">. </w:t>
      </w:r>
      <w:r w:rsidRPr="00171D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iratkozás időpontja: 202</w:t>
      </w:r>
      <w:r w:rsidR="00A605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ugusztus 27</w:t>
      </w:r>
      <w:r w:rsidRPr="00171DD5">
        <w:rPr>
          <w:b/>
          <w:sz w:val="24"/>
          <w:szCs w:val="24"/>
        </w:rPr>
        <w:t>.</w:t>
      </w:r>
    </w:p>
    <w:p w:rsidR="00097F29" w:rsidRPr="00171DD5" w:rsidRDefault="00097F29" w:rsidP="00097F29">
      <w:pPr>
        <w:jc w:val="center"/>
        <w:rPr>
          <w:b/>
        </w:rPr>
      </w:pPr>
      <w:r>
        <w:rPr>
          <w:b/>
          <w:sz w:val="24"/>
          <w:szCs w:val="24"/>
        </w:rPr>
        <w:t>A képzés kezdési időpontja: 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 xml:space="preserve">. szeptember </w:t>
      </w:r>
      <w:r>
        <w:rPr>
          <w:b/>
          <w:sz w:val="24"/>
          <w:szCs w:val="24"/>
        </w:rPr>
        <w:t>1</w:t>
      </w:r>
      <w:r w:rsidRPr="00171DD5">
        <w:rPr>
          <w:b/>
          <w:sz w:val="24"/>
          <w:szCs w:val="24"/>
        </w:rPr>
        <w:t>.</w:t>
      </w:r>
    </w:p>
    <w:p w:rsidR="00097F29" w:rsidRDefault="00097F29" w:rsidP="00097F29">
      <w:pPr>
        <w:jc w:val="both"/>
        <w:rPr>
          <w:b/>
          <w:sz w:val="18"/>
          <w:szCs w:val="18"/>
          <w:u w:val="single"/>
        </w:rPr>
      </w:pPr>
    </w:p>
    <w:p w:rsidR="00097F29" w:rsidRPr="00E14EA1" w:rsidRDefault="00097F29" w:rsidP="00097F29">
      <w:pPr>
        <w:jc w:val="both"/>
        <w:rPr>
          <w:sz w:val="22"/>
          <w:szCs w:val="22"/>
        </w:rPr>
      </w:pPr>
      <w:r w:rsidRPr="00E14EA1">
        <w:rPr>
          <w:b/>
          <w:sz w:val="22"/>
          <w:szCs w:val="22"/>
          <w:u w:val="single"/>
        </w:rPr>
        <w:t>Melléklet:</w:t>
      </w:r>
      <w:r w:rsidRPr="00E14EA1">
        <w:rPr>
          <w:b/>
          <w:sz w:val="22"/>
          <w:szCs w:val="22"/>
        </w:rPr>
        <w:t xml:space="preserve"> Érettségi</w:t>
      </w:r>
      <w:r>
        <w:rPr>
          <w:b/>
          <w:sz w:val="22"/>
          <w:szCs w:val="22"/>
        </w:rPr>
        <w:t>/szakmai</w:t>
      </w:r>
      <w:r w:rsidRPr="00E14EA1">
        <w:rPr>
          <w:b/>
          <w:sz w:val="22"/>
          <w:szCs w:val="22"/>
        </w:rPr>
        <w:t xml:space="preserve"> </w:t>
      </w:r>
      <w:r w:rsidRPr="00E14EA1">
        <w:rPr>
          <w:sz w:val="22"/>
          <w:szCs w:val="22"/>
        </w:rPr>
        <w:t>bizonyítvány másolat</w:t>
      </w:r>
    </w:p>
    <w:p w:rsidR="00097F29" w:rsidRPr="00074A3D" w:rsidRDefault="00097F29" w:rsidP="00097F29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097F29" w:rsidRDefault="00097F29" w:rsidP="00097F29"/>
    <w:p w:rsidR="00097F29" w:rsidRDefault="00097F29" w:rsidP="00097F29"/>
    <w:p w:rsidR="00097F29" w:rsidRDefault="00097F29" w:rsidP="00097F29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097F29" w:rsidRPr="00E14EA1" w:rsidRDefault="00097F29" w:rsidP="00097F29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97F29" w:rsidRDefault="00733611" w:rsidP="00097F29"/>
    <w:sectPr w:rsidR="00733611" w:rsidRPr="00097F29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061CA"/>
    <w:multiLevelType w:val="hybridMultilevel"/>
    <w:tmpl w:val="7F9ADFF2"/>
    <w:lvl w:ilvl="0" w:tplc="6E401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10F23"/>
    <w:rsid w:val="00024D29"/>
    <w:rsid w:val="0004631B"/>
    <w:rsid w:val="00060A5B"/>
    <w:rsid w:val="0008518E"/>
    <w:rsid w:val="00097F29"/>
    <w:rsid w:val="000E7DDA"/>
    <w:rsid w:val="000F758E"/>
    <w:rsid w:val="00100946"/>
    <w:rsid w:val="0011791E"/>
    <w:rsid w:val="00127E71"/>
    <w:rsid w:val="001314D0"/>
    <w:rsid w:val="00152730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40078"/>
    <w:rsid w:val="004449E3"/>
    <w:rsid w:val="00467E59"/>
    <w:rsid w:val="004877E7"/>
    <w:rsid w:val="004B13D5"/>
    <w:rsid w:val="0050109D"/>
    <w:rsid w:val="005562AA"/>
    <w:rsid w:val="0059677E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3904"/>
    <w:rsid w:val="009F79F2"/>
    <w:rsid w:val="00A57DB4"/>
    <w:rsid w:val="00A60510"/>
    <w:rsid w:val="00A8198C"/>
    <w:rsid w:val="00A85391"/>
    <w:rsid w:val="00AA2052"/>
    <w:rsid w:val="00B53A4A"/>
    <w:rsid w:val="00BD12D1"/>
    <w:rsid w:val="00C50A32"/>
    <w:rsid w:val="00C55D29"/>
    <w:rsid w:val="00C6075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EBA6-5A49-403C-BC43-927AD23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Kozák Hajnalka</cp:lastModifiedBy>
  <cp:revision>5</cp:revision>
  <cp:lastPrinted>2022-06-16T11:00:00Z</cp:lastPrinted>
  <dcterms:created xsi:type="dcterms:W3CDTF">2022-06-16T12:39:00Z</dcterms:created>
  <dcterms:modified xsi:type="dcterms:W3CDTF">2023-05-23T11:56:00Z</dcterms:modified>
</cp:coreProperties>
</file>